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xplorer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5K8B85EGA1657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6,35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